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0B36E" w14:textId="77777777"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14:paraId="69206F3B" w14:textId="77777777"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3A0296">
        <w:rPr>
          <w:rFonts w:ascii="Calibri" w:eastAsia="Calibri" w:hAnsi="Calibri" w:cs="Calibri"/>
          <w:color w:val="808080"/>
          <w:sz w:val="24"/>
          <w:szCs w:val="24"/>
        </w:rPr>
        <w:t>15</w:t>
      </w:r>
      <w:r w:rsidR="00723250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3A0296">
        <w:rPr>
          <w:rFonts w:ascii="Calibri" w:eastAsia="Calibri" w:hAnsi="Calibri" w:cs="Calibri"/>
          <w:color w:val="808080"/>
          <w:sz w:val="24"/>
          <w:szCs w:val="24"/>
        </w:rPr>
        <w:t>21</w:t>
      </w:r>
      <w:r w:rsidR="00A00B95">
        <w:rPr>
          <w:rFonts w:ascii="Calibri" w:eastAsia="Calibri" w:hAnsi="Calibri" w:cs="Calibri"/>
          <w:color w:val="808080"/>
          <w:sz w:val="24"/>
          <w:szCs w:val="24"/>
        </w:rPr>
        <w:t xml:space="preserve"> octobre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14:paraId="1C581668" w14:textId="77777777"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14:paraId="7A6063CD" w14:textId="77777777" w:rsidR="00F728D5" w:rsidRPr="004D1854" w:rsidRDefault="00F728D5" w:rsidP="00565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3A0296">
        <w:rPr>
          <w:rFonts w:ascii="Calibri" w:eastAsia="Calibri" w:hAnsi="Calibri" w:cs="Calibri"/>
          <w:color w:val="660033"/>
        </w:rPr>
        <w:t xml:space="preserve">Livre « Un président… » ; Agressions de policiers ; Visite de Poutine ; Syrie – Alep </w:t>
      </w:r>
      <w:r>
        <w:rPr>
          <w:rFonts w:ascii="Calibri" w:eastAsia="Calibri" w:hAnsi="Calibri" w:cs="Calibri"/>
          <w:color w:val="660033"/>
        </w:rPr>
        <w:t>…</w:t>
      </w:r>
    </w:p>
    <w:p w14:paraId="5EE1AF60" w14:textId="77777777" w:rsidR="00190D32" w:rsidRDefault="00190D32" w:rsidP="00190D3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14:paraId="1311D21D" w14:textId="77777777" w:rsidR="009911B6" w:rsidRDefault="002F4221" w:rsidP="00EE753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Livre « Un président ne devrait pas dire ça » :</w:t>
      </w:r>
      <w:r w:rsidR="004F7A0A">
        <w:rPr>
          <w:b/>
          <w:bCs/>
          <w:i/>
          <w:iCs/>
          <w:color w:val="33CCCC"/>
          <w:sz w:val="28"/>
          <w:szCs w:val="28"/>
        </w:rPr>
        <w:t xml:space="preserve"> fort, en hausse</w:t>
      </w:r>
    </w:p>
    <w:p w14:paraId="0D21A105" w14:textId="24F5FC49" w:rsidR="00EE524F" w:rsidRDefault="004F7A0A" w:rsidP="00EE524F">
      <w:pPr>
        <w:spacing w:before="120" w:after="0" w:line="240" w:lineRule="auto"/>
      </w:pPr>
      <w:r>
        <w:t xml:space="preserve">La parution du livre </w:t>
      </w:r>
      <w:r>
        <w:rPr>
          <w:i/>
          <w:iCs/>
        </w:rPr>
        <w:t>« Un Président ne devrait pas dire ça »</w:t>
      </w:r>
      <w:r w:rsidR="004874B4">
        <w:t xml:space="preserve"> a suscité 80 réactions</w:t>
      </w:r>
      <w:r w:rsidR="00EE524F">
        <w:t xml:space="preserve"> cette semaine</w:t>
      </w:r>
      <w:r>
        <w:t>, portant le tota</w:t>
      </w:r>
      <w:r w:rsidR="00EE524F">
        <w:t>l à un peu plus d’une centaine, sans que les lignes ne bougent par</w:t>
      </w:r>
      <w:r w:rsidR="00B77229">
        <w:t xml:space="preserve"> rapport au début de la semaine :</w:t>
      </w:r>
    </w:p>
    <w:p w14:paraId="48B22938" w14:textId="248556CE" w:rsidR="00EE524F" w:rsidRPr="00EE524F" w:rsidRDefault="00EE524F" w:rsidP="00EE524F">
      <w:pPr>
        <w:pStyle w:val="Pardeliste"/>
        <w:numPr>
          <w:ilvl w:val="0"/>
          <w:numId w:val="42"/>
        </w:numPr>
        <w:spacing w:before="240" w:after="0" w:line="240" w:lineRule="auto"/>
        <w:ind w:left="284" w:hanging="284"/>
        <w:contextualSpacing w:val="0"/>
      </w:pPr>
      <w:r w:rsidRPr="00EE524F">
        <w:rPr>
          <w:rFonts w:cstheme="minorHAnsi"/>
          <w:b/>
          <w:color w:val="000000"/>
          <w:sz w:val="28"/>
          <w:szCs w:val="28"/>
          <w:lang w:eastAsia="fr-FR"/>
        </w:rPr>
        <w:t xml:space="preserve">⅔ </w:t>
      </w:r>
      <w:r w:rsidRPr="00EE524F">
        <w:rPr>
          <w:b/>
          <w:color w:val="000000"/>
          <w:lang w:eastAsia="fr-FR"/>
        </w:rPr>
        <w:t xml:space="preserve">des messages commentent la démarche en elle-même, avec des opinions très partagées :  </w:t>
      </w:r>
    </w:p>
    <w:p w14:paraId="75E430E4" w14:textId="47D875C8" w:rsidR="00EE524F" w:rsidRDefault="00EE524F" w:rsidP="00EE524F">
      <w:pPr>
        <w:pStyle w:val="Pardeliste"/>
        <w:numPr>
          <w:ilvl w:val="0"/>
          <w:numId w:val="41"/>
        </w:numPr>
        <w:spacing w:before="120" w:after="0" w:line="240" w:lineRule="auto"/>
        <w:ind w:left="284" w:hanging="284"/>
        <w:contextualSpacing w:val="0"/>
        <w:jc w:val="both"/>
      </w:pPr>
      <w:r w:rsidRPr="00EE524F">
        <w:rPr>
          <w:b/>
        </w:rPr>
        <w:t>44% sont critiques</w:t>
      </w:r>
      <w:r w:rsidRPr="00367EEB">
        <w:t>,</w:t>
      </w:r>
      <w:r>
        <w:t xml:space="preserve"> pointant </w:t>
      </w:r>
      <w:r w:rsidRPr="00EE524F">
        <w:rPr>
          <w:i/>
          <w:iCs/>
        </w:rPr>
        <w:t xml:space="preserve">« une honteuse perte de temps » </w:t>
      </w:r>
      <w:r w:rsidRPr="00EE524F">
        <w:rPr>
          <w:iCs/>
        </w:rPr>
        <w:t>ou un</w:t>
      </w:r>
      <w:r w:rsidRPr="00EE524F">
        <w:t xml:space="preserve"> </w:t>
      </w:r>
      <w:r w:rsidRPr="00EE524F">
        <w:rPr>
          <w:i/>
          <w:iCs/>
        </w:rPr>
        <w:t>« narcissisme »</w:t>
      </w:r>
      <w:r w:rsidRPr="00EE524F">
        <w:rPr>
          <w:iCs/>
        </w:rPr>
        <w:t xml:space="preserve"> qui éloigne du rôle de Président et des enjeux du pays qu’il a à relever</w:t>
      </w:r>
      <w:r>
        <w:t xml:space="preserve">. Quelques courriers émanent de sympathisants socialistes se disant </w:t>
      </w:r>
      <w:r w:rsidRPr="00EE524F">
        <w:rPr>
          <w:i/>
          <w:iCs/>
        </w:rPr>
        <w:t>« dépités »</w:t>
      </w:r>
      <w:r w:rsidRPr="00EE524F">
        <w:rPr>
          <w:iCs/>
        </w:rPr>
        <w:t>, n</w:t>
      </w:r>
      <w:r>
        <w:t xml:space="preserve">e comprenant pas pourquoi le Président </w:t>
      </w:r>
      <w:r w:rsidRPr="00EE524F">
        <w:rPr>
          <w:i/>
          <w:iCs/>
        </w:rPr>
        <w:t>« ouvre la porte aux critiques faciles »,</w:t>
      </w:r>
      <w:r>
        <w:t xml:space="preserve"> ils craignent que le livre ne devienne un obstacle pour 2017 : </w:t>
      </w:r>
      <w:r w:rsidRPr="00EE524F">
        <w:rPr>
          <w:i/>
          <w:iCs/>
        </w:rPr>
        <w:t xml:space="preserve">« on a l'impression que vous voulez vous faire hara-kiri ». </w:t>
      </w:r>
      <w:r>
        <w:t>Une poignée d’entre eux enjoignent néanmoins le Président à « </w:t>
      </w:r>
      <w:r w:rsidRPr="00EE524F">
        <w:rPr>
          <w:i/>
        </w:rPr>
        <w:t>répliquer</w:t>
      </w:r>
      <w:r>
        <w:t> » : « </w:t>
      </w:r>
      <w:r w:rsidRPr="00EE524F">
        <w:rPr>
          <w:i/>
        </w:rPr>
        <w:t>je vous demande de réagir vite, il faut mettre sur papier les résultats positifs</w:t>
      </w:r>
      <w:r w:rsidR="00B77229">
        <w:t xml:space="preserve"> </w:t>
      </w:r>
      <w:r>
        <w:t xml:space="preserve">». Même si quelques citoyens accusent les journalistes de </w:t>
      </w:r>
      <w:r w:rsidRPr="00EE524F">
        <w:rPr>
          <w:i/>
          <w:iCs/>
        </w:rPr>
        <w:t>« manipuler »</w:t>
      </w:r>
      <w:r>
        <w:t xml:space="preserve"> l’opinion en sélectionnant sciemment les passages polémiques en les </w:t>
      </w:r>
      <w:r w:rsidRPr="00EE524F">
        <w:rPr>
          <w:i/>
          <w:iCs/>
        </w:rPr>
        <w:t>« sortant de leur contexte ».</w:t>
      </w:r>
    </w:p>
    <w:p w14:paraId="7FFD3A7E" w14:textId="52EE2983" w:rsidR="00EE524F" w:rsidRPr="00EE524F" w:rsidRDefault="00EE524F" w:rsidP="00EE524F">
      <w:pPr>
        <w:pStyle w:val="Pardeliste"/>
        <w:numPr>
          <w:ilvl w:val="0"/>
          <w:numId w:val="41"/>
        </w:numPr>
        <w:spacing w:before="120" w:after="0" w:line="240" w:lineRule="auto"/>
        <w:ind w:left="284" w:hanging="284"/>
        <w:contextualSpacing w:val="0"/>
        <w:jc w:val="both"/>
        <w:rPr>
          <w:i/>
          <w:iCs/>
        </w:rPr>
      </w:pPr>
      <w:r>
        <w:t xml:space="preserve">Dans les mêmes proportions </w:t>
      </w:r>
      <w:r w:rsidRPr="00367EEB">
        <w:rPr>
          <w:b/>
        </w:rPr>
        <w:t>44% jugent ce livre positivement</w:t>
      </w:r>
      <w:r>
        <w:t xml:space="preserve"> y voyant des paroles sans filtre et « </w:t>
      </w:r>
      <w:r w:rsidRPr="00EE524F">
        <w:rPr>
          <w:i/>
        </w:rPr>
        <w:t>sans langue de bois</w:t>
      </w:r>
      <w:r>
        <w:t> » reflétant un</w:t>
      </w:r>
      <w:r>
        <w:rPr>
          <w:i/>
          <w:iCs/>
        </w:rPr>
        <w:t> </w:t>
      </w:r>
      <w:r>
        <w:t>Président « </w:t>
      </w:r>
      <w:r>
        <w:rPr>
          <w:i/>
          <w:iCs/>
        </w:rPr>
        <w:t xml:space="preserve">honnête à l’esprit éclairé ». </w:t>
      </w:r>
      <w:r>
        <w:t xml:space="preserve">Persuadés que les confidences du Chef de l’Etat prouvent son courage et sa franchise </w:t>
      </w:r>
      <w:r>
        <w:rPr>
          <w:i/>
          <w:iCs/>
        </w:rPr>
        <w:t>(« je trouve rassurant que derrière votre fonction, il y a un homme avec de vraies opinions, une personnalité »)</w:t>
      </w:r>
      <w:r>
        <w:t>, la moitié sont convaincus que le livre contribuera à sa réélection</w:t>
      </w:r>
      <w:r>
        <w:rPr>
          <w:i/>
          <w:iCs/>
        </w:rPr>
        <w:t>.</w:t>
      </w:r>
    </w:p>
    <w:p w14:paraId="193B7243" w14:textId="77777777" w:rsidR="00EE524F" w:rsidRDefault="001859FC" w:rsidP="00EE524F">
      <w:pPr>
        <w:pStyle w:val="Pardeliste"/>
        <w:numPr>
          <w:ilvl w:val="0"/>
          <w:numId w:val="42"/>
        </w:numPr>
        <w:spacing w:before="240" w:after="0" w:line="240" w:lineRule="auto"/>
        <w:ind w:left="284" w:hanging="284"/>
        <w:contextualSpacing w:val="0"/>
        <w:rPr>
          <w:color w:val="000000"/>
          <w:lang w:eastAsia="fr-FR"/>
        </w:rPr>
      </w:pPr>
      <w:r w:rsidRPr="001859FC">
        <w:rPr>
          <w:b/>
        </w:rPr>
        <w:t xml:space="preserve">Un </w:t>
      </w:r>
      <w:r w:rsidRPr="00EE524F">
        <w:rPr>
          <w:b/>
          <w:color w:val="000000"/>
          <w:lang w:eastAsia="fr-FR"/>
        </w:rPr>
        <w:t>tiers</w:t>
      </w:r>
      <w:r w:rsidRPr="001859FC">
        <w:rPr>
          <w:b/>
        </w:rPr>
        <w:t xml:space="preserve"> </w:t>
      </w:r>
      <w:r w:rsidR="00EE524F">
        <w:rPr>
          <w:b/>
        </w:rPr>
        <w:t>d</w:t>
      </w:r>
      <w:r w:rsidRPr="001859FC">
        <w:rPr>
          <w:b/>
        </w:rPr>
        <w:t xml:space="preserve">es messages concernent les propos </w:t>
      </w:r>
      <w:r w:rsidRPr="001859FC">
        <w:rPr>
          <w:b/>
          <w:color w:val="000000"/>
          <w:lang w:eastAsia="fr-FR"/>
        </w:rPr>
        <w:t>du PR sur l’institution judiciaire</w:t>
      </w:r>
      <w:r w:rsidR="00EE524F">
        <w:rPr>
          <w:b/>
          <w:color w:val="000000"/>
          <w:lang w:eastAsia="fr-FR"/>
        </w:rPr>
        <w:t>,</w:t>
      </w:r>
      <w:r w:rsidRPr="001859FC">
        <w:rPr>
          <w:b/>
        </w:rPr>
        <w:t xml:space="preserve"> dont une nette majorité (60%)</w:t>
      </w:r>
      <w:r>
        <w:t xml:space="preserve"> </w:t>
      </w:r>
      <w:r>
        <w:rPr>
          <w:b/>
          <w:bCs/>
          <w:color w:val="000000"/>
          <w:lang w:eastAsia="fr-FR"/>
        </w:rPr>
        <w:t xml:space="preserve">déclare soutenir </w:t>
      </w:r>
      <w:r w:rsidRPr="004874B4">
        <w:rPr>
          <w:b/>
          <w:bCs/>
          <w:color w:val="000000"/>
          <w:lang w:eastAsia="fr-FR"/>
        </w:rPr>
        <w:t xml:space="preserve">son </w:t>
      </w:r>
      <w:r w:rsidRPr="008C456C">
        <w:rPr>
          <w:b/>
          <w:bCs/>
          <w:iCs/>
          <w:color w:val="000000"/>
          <w:lang w:eastAsia="fr-FR"/>
        </w:rPr>
        <w:t>analyse</w:t>
      </w:r>
      <w:r w:rsidRPr="008C456C">
        <w:rPr>
          <w:iCs/>
          <w:color w:val="000000"/>
          <w:lang w:eastAsia="fr-FR"/>
        </w:rPr>
        <w:t xml:space="preserve"> </w:t>
      </w:r>
      <w:r w:rsidR="008C456C">
        <w:rPr>
          <w:i/>
          <w:iCs/>
          <w:color w:val="000000"/>
          <w:lang w:eastAsia="fr-FR"/>
        </w:rPr>
        <w:t>« </w:t>
      </w:r>
      <w:r>
        <w:rPr>
          <w:i/>
          <w:iCs/>
          <w:color w:val="000000"/>
          <w:lang w:eastAsia="fr-FR"/>
        </w:rPr>
        <w:t>pertinente et courageuse </w:t>
      </w:r>
      <w:r>
        <w:rPr>
          <w:color w:val="000000"/>
          <w:lang w:eastAsia="fr-FR"/>
        </w:rPr>
        <w:t>» en soulignant qu’ « </w:t>
      </w:r>
      <w:r>
        <w:rPr>
          <w:i/>
          <w:iCs/>
          <w:color w:val="000000"/>
          <w:lang w:eastAsia="fr-FR"/>
        </w:rPr>
        <w:t>un président doit pouvoir s'exprimer même si cela dérange et touche là où ça fait mal</w:t>
      </w:r>
      <w:r>
        <w:rPr>
          <w:color w:val="000000"/>
          <w:lang w:eastAsia="fr-FR"/>
        </w:rPr>
        <w:t> ». Abondant dans le sens des propos rapportés, beaucoup profitent de l’occasion pour mener la charge contre « </w:t>
      </w:r>
      <w:r>
        <w:rPr>
          <w:i/>
          <w:iCs/>
          <w:color w:val="000000"/>
          <w:lang w:eastAsia="fr-FR"/>
        </w:rPr>
        <w:t>une justice dévoyée</w:t>
      </w:r>
      <w:r>
        <w:rPr>
          <w:color w:val="000000"/>
          <w:lang w:eastAsia="fr-FR"/>
        </w:rPr>
        <w:t> » à l’aune d’expériences personnelles, et félicitent le Chef de l’Etat pour ce qui est perçu comme un langage de vérité : « </w:t>
      </w:r>
      <w:r>
        <w:rPr>
          <w:i/>
          <w:iCs/>
          <w:color w:val="000000"/>
          <w:lang w:eastAsia="fr-FR"/>
        </w:rPr>
        <w:t>vous montez dans l'estime du peuple en pointant du doigt les vraies racines du mal : ça change des erreurs d'appréciation de la situation du pays</w:t>
      </w:r>
      <w:r>
        <w:rPr>
          <w:color w:val="000000"/>
          <w:lang w:eastAsia="fr-FR"/>
        </w:rPr>
        <w:t> ».</w:t>
      </w:r>
      <w:r w:rsidRPr="001859FC">
        <w:rPr>
          <w:color w:val="000000"/>
          <w:lang w:eastAsia="fr-FR"/>
        </w:rPr>
        <w:t xml:space="preserve"> </w:t>
      </w:r>
      <w:r>
        <w:rPr>
          <w:color w:val="000000"/>
          <w:lang w:eastAsia="fr-FR"/>
        </w:rPr>
        <w:t xml:space="preserve">A l’inverse, près de </w:t>
      </w:r>
      <w:r>
        <w:rPr>
          <w:b/>
          <w:bCs/>
          <w:color w:val="000000"/>
          <w:lang w:eastAsia="fr-FR"/>
        </w:rPr>
        <w:t xml:space="preserve">20% ont formellement désapprouvé </w:t>
      </w:r>
      <w:r>
        <w:rPr>
          <w:color w:val="000000"/>
          <w:lang w:eastAsia="fr-FR"/>
        </w:rPr>
        <w:t>les propos :</w:t>
      </w:r>
      <w:r>
        <w:t xml:space="preserve"> « </w:t>
      </w:r>
      <w:r>
        <w:rPr>
          <w:i/>
          <w:iCs/>
          <w:color w:val="000000"/>
          <w:lang w:eastAsia="fr-FR"/>
        </w:rPr>
        <w:t>comment un Président de la République peut-il dire ce qui est écrit dans ce livre sur la Justice, lui qui doit en être le garant. C'est inadmissible</w:t>
      </w:r>
      <w:r w:rsidR="00EE524F">
        <w:rPr>
          <w:color w:val="000000"/>
          <w:lang w:eastAsia="fr-FR"/>
        </w:rPr>
        <w:t> ».</w:t>
      </w:r>
    </w:p>
    <w:p w14:paraId="01BBF853" w14:textId="6CED1F5A" w:rsidR="00C30E7C" w:rsidRDefault="00367EEB" w:rsidP="00EE524F">
      <w:pPr>
        <w:pStyle w:val="Pardeliste"/>
        <w:spacing w:before="120" w:after="0" w:line="240" w:lineRule="auto"/>
        <w:ind w:left="284"/>
        <w:contextualSpacing w:val="0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En outre, sur l’ensemble des courriers, </w:t>
      </w:r>
      <w:r w:rsidR="00C30E7C">
        <w:rPr>
          <w:color w:val="000000"/>
          <w:lang w:eastAsia="fr-FR"/>
        </w:rPr>
        <w:t xml:space="preserve">les propos rapportés sur la Marianne voilée et </w:t>
      </w:r>
      <w:r w:rsidR="00035E52">
        <w:rPr>
          <w:color w:val="000000"/>
          <w:lang w:eastAsia="fr-FR"/>
        </w:rPr>
        <w:t>les</w:t>
      </w:r>
      <w:r w:rsidR="00C30E7C">
        <w:rPr>
          <w:color w:val="000000"/>
          <w:lang w:eastAsia="fr-FR"/>
        </w:rPr>
        <w:t xml:space="preserve">  « sans dents » sont faiblement repris</w:t>
      </w:r>
      <w:r w:rsidR="00C2558E">
        <w:rPr>
          <w:color w:val="000000"/>
          <w:lang w:eastAsia="fr-FR"/>
        </w:rPr>
        <w:t xml:space="preserve"> </w:t>
      </w:r>
      <w:r w:rsidR="008E4BDE">
        <w:rPr>
          <w:color w:val="000000"/>
          <w:lang w:eastAsia="fr-FR"/>
        </w:rPr>
        <w:t xml:space="preserve">par </w:t>
      </w:r>
      <w:r w:rsidR="00C2558E">
        <w:rPr>
          <w:color w:val="000000"/>
          <w:lang w:eastAsia="fr-FR"/>
        </w:rPr>
        <w:t>une quinzaine de personnes</w:t>
      </w:r>
      <w:r w:rsidR="00C30E7C">
        <w:rPr>
          <w:color w:val="000000"/>
          <w:lang w:eastAsia="fr-FR"/>
        </w:rPr>
        <w:t xml:space="preserve"> bien que jugés sévèrement, en particulier cette dernière expression ressentie comme un véritable « </w:t>
      </w:r>
      <w:r w:rsidR="00C30E7C" w:rsidRPr="008401EB">
        <w:rPr>
          <w:i/>
          <w:color w:val="000000"/>
          <w:lang w:eastAsia="fr-FR"/>
        </w:rPr>
        <w:t>mépris pour les petites gens</w:t>
      </w:r>
      <w:r w:rsidR="00C30E7C">
        <w:rPr>
          <w:color w:val="000000"/>
          <w:lang w:eastAsia="fr-FR"/>
        </w:rPr>
        <w:t xml:space="preserve"> ».   </w:t>
      </w:r>
    </w:p>
    <w:p w14:paraId="233231F7" w14:textId="77777777" w:rsidR="003A0296" w:rsidRPr="00EE7531" w:rsidRDefault="002F4221" w:rsidP="00EE753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 </w:t>
      </w:r>
    </w:p>
    <w:p w14:paraId="57B391D8" w14:textId="77777777" w:rsidR="00026CA8" w:rsidRDefault="009911B6" w:rsidP="00EE7531">
      <w:pPr>
        <w:spacing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 xml:space="preserve">Situation de la police </w:t>
      </w:r>
      <w:r w:rsidR="00026CA8">
        <w:rPr>
          <w:b/>
          <w:bCs/>
          <w:i/>
          <w:iCs/>
          <w:color w:val="33CCCC"/>
          <w:sz w:val="28"/>
          <w:szCs w:val="28"/>
        </w:rPr>
        <w:t xml:space="preserve">: </w:t>
      </w:r>
      <w:r>
        <w:rPr>
          <w:b/>
          <w:bCs/>
          <w:i/>
          <w:iCs/>
          <w:color w:val="33CCCC"/>
          <w:sz w:val="28"/>
          <w:szCs w:val="28"/>
        </w:rPr>
        <w:t>modéré, stable</w:t>
      </w:r>
    </w:p>
    <w:p w14:paraId="520CAC88" w14:textId="3E542E60" w:rsidR="00EF6BD3" w:rsidRDefault="009911B6" w:rsidP="00EE524F">
      <w:pPr>
        <w:spacing w:before="120" w:after="0" w:line="240" w:lineRule="auto"/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>La situation de la Police</w:t>
      </w:r>
      <w:r w:rsidR="005102AC">
        <w:rPr>
          <w:color w:val="000000"/>
          <w:lang w:eastAsia="fr-FR"/>
        </w:rPr>
        <w:t xml:space="preserve"> fait moins réagir (à ce stade) mais les messages sont dans l'ensemble d'une intensité plus forte.</w:t>
      </w:r>
      <w:r>
        <w:rPr>
          <w:color w:val="000000"/>
          <w:lang w:eastAsia="fr-FR"/>
        </w:rPr>
        <w:t xml:space="preserve"> </w:t>
      </w:r>
      <w:r w:rsidR="00EF6BD3">
        <w:rPr>
          <w:color w:val="000000"/>
          <w:lang w:eastAsia="fr-FR"/>
        </w:rPr>
        <w:t>A noter que peu proviennent de policiers eux-mêmes</w:t>
      </w:r>
      <w:r w:rsidR="001E11BB">
        <w:rPr>
          <w:color w:val="000000"/>
          <w:lang w:eastAsia="fr-FR"/>
        </w:rPr>
        <w:t> </w:t>
      </w:r>
      <w:r w:rsidR="001E11BB" w:rsidRPr="00FF23F2">
        <w:rPr>
          <w:color w:val="000000"/>
          <w:lang w:eastAsia="fr-FR"/>
        </w:rPr>
        <w:t xml:space="preserve">: ce sont surtout des Français qui écrivent </w:t>
      </w:r>
      <w:r w:rsidR="007B68D8" w:rsidRPr="00FF23F2">
        <w:rPr>
          <w:color w:val="000000"/>
          <w:lang w:eastAsia="fr-FR"/>
        </w:rPr>
        <w:t>pour faire part des sentiments – ou des peurs – que cela leur évoque.</w:t>
      </w:r>
    </w:p>
    <w:p w14:paraId="506F3BE2" w14:textId="07769168" w:rsidR="009911B6" w:rsidRDefault="00D16499" w:rsidP="00EE524F">
      <w:pPr>
        <w:spacing w:before="120" w:after="0" w:line="240" w:lineRule="auto"/>
        <w:jc w:val="both"/>
        <w:rPr>
          <w:color w:val="000000"/>
          <w:lang w:eastAsia="fr-FR"/>
        </w:rPr>
      </w:pPr>
      <w:r w:rsidRPr="00FE462D">
        <w:rPr>
          <w:color w:val="000000"/>
          <w:lang w:eastAsia="fr-FR"/>
        </w:rPr>
        <w:t>Exprimant leur « </w:t>
      </w:r>
      <w:r w:rsidRPr="00FE462D">
        <w:rPr>
          <w:i/>
          <w:iCs/>
          <w:color w:val="000000"/>
          <w:lang w:eastAsia="fr-FR"/>
        </w:rPr>
        <w:t>total soutien au mouvement de mécontentement des policiers</w:t>
      </w:r>
      <w:r w:rsidRPr="00FE462D">
        <w:rPr>
          <w:color w:val="000000"/>
          <w:lang w:eastAsia="fr-FR"/>
        </w:rPr>
        <w:t> »,</w:t>
      </w:r>
      <w:r w:rsidRPr="00C30E7C">
        <w:rPr>
          <w:b/>
          <w:color w:val="000000"/>
          <w:lang w:eastAsia="fr-FR"/>
        </w:rPr>
        <w:t xml:space="preserve"> </w:t>
      </w:r>
      <w:r>
        <w:rPr>
          <w:color w:val="000000"/>
          <w:lang w:eastAsia="fr-FR"/>
        </w:rPr>
        <w:t xml:space="preserve">ils </w:t>
      </w:r>
      <w:r w:rsidR="009F3318">
        <w:rPr>
          <w:color w:val="000000"/>
          <w:lang w:eastAsia="fr-FR"/>
        </w:rPr>
        <w:t xml:space="preserve">reprennent </w:t>
      </w:r>
      <w:r w:rsidR="003044DC">
        <w:rPr>
          <w:color w:val="000000"/>
          <w:lang w:eastAsia="fr-FR"/>
        </w:rPr>
        <w:t>les accusations de « </w:t>
      </w:r>
      <w:r w:rsidR="003044DC" w:rsidRPr="00FE462D">
        <w:rPr>
          <w:i/>
          <w:color w:val="000000"/>
          <w:lang w:eastAsia="fr-FR"/>
        </w:rPr>
        <w:t>laxisme</w:t>
      </w:r>
      <w:r w:rsidR="003044DC">
        <w:rPr>
          <w:color w:val="000000"/>
          <w:lang w:eastAsia="fr-FR"/>
        </w:rPr>
        <w:t> » accabla</w:t>
      </w:r>
      <w:r w:rsidR="009911B6">
        <w:rPr>
          <w:color w:val="000000"/>
          <w:lang w:eastAsia="fr-FR"/>
        </w:rPr>
        <w:t xml:space="preserve">nt personnel politique et monde judiciaire, </w:t>
      </w:r>
      <w:r w:rsidR="003044DC">
        <w:rPr>
          <w:color w:val="000000"/>
          <w:lang w:eastAsia="fr-FR"/>
        </w:rPr>
        <w:t xml:space="preserve">y votant la </w:t>
      </w:r>
      <w:r w:rsidR="009911B6">
        <w:rPr>
          <w:color w:val="000000"/>
          <w:lang w:eastAsia="fr-FR"/>
        </w:rPr>
        <w:t>cause unanimement avancée pour expliquer les difficultés de « </w:t>
      </w:r>
      <w:r w:rsidR="009911B6">
        <w:rPr>
          <w:i/>
          <w:iCs/>
          <w:color w:val="000000"/>
          <w:lang w:eastAsia="fr-FR"/>
        </w:rPr>
        <w:t>nos forces de Police […] attaquées, incendiées, insultées sans relâche</w:t>
      </w:r>
      <w:r w:rsidR="009911B6">
        <w:rPr>
          <w:color w:val="000000"/>
          <w:lang w:eastAsia="fr-FR"/>
        </w:rPr>
        <w:t> ».</w:t>
      </w:r>
    </w:p>
    <w:p w14:paraId="3811DC60" w14:textId="7E08A9A1" w:rsidR="002F4221" w:rsidRPr="00EE7531" w:rsidRDefault="00FF23F2" w:rsidP="00EE524F">
      <w:pPr>
        <w:spacing w:before="120" w:after="0" w:line="240" w:lineRule="auto"/>
        <w:jc w:val="both"/>
        <w:rPr>
          <w:color w:val="000000"/>
          <w:lang w:eastAsia="fr-FR"/>
        </w:rPr>
      </w:pPr>
      <w:r w:rsidRPr="00FF23F2">
        <w:rPr>
          <w:color w:val="000000"/>
          <w:lang w:eastAsia="fr-FR"/>
        </w:rPr>
        <w:t>Mais</w:t>
      </w:r>
      <w:r>
        <w:rPr>
          <w:b/>
          <w:color w:val="000000"/>
          <w:lang w:eastAsia="fr-FR"/>
        </w:rPr>
        <w:t xml:space="preserve"> ces </w:t>
      </w:r>
      <w:r w:rsidR="009911B6" w:rsidRPr="00C30E7C">
        <w:rPr>
          <w:b/>
          <w:color w:val="000000"/>
          <w:lang w:eastAsia="fr-FR"/>
        </w:rPr>
        <w:t xml:space="preserve">citoyens très alarmistes semblent </w:t>
      </w:r>
      <w:r w:rsidR="00EE7531">
        <w:rPr>
          <w:b/>
          <w:color w:val="000000"/>
          <w:lang w:eastAsia="fr-FR"/>
        </w:rPr>
        <w:t xml:space="preserve">surtout </w:t>
      </w:r>
      <w:r w:rsidR="009911B6" w:rsidRPr="00C30E7C">
        <w:rPr>
          <w:b/>
          <w:color w:val="000000"/>
          <w:lang w:eastAsia="fr-FR"/>
        </w:rPr>
        <w:t>trouver un écho</w:t>
      </w:r>
      <w:r w:rsidR="00215B77">
        <w:rPr>
          <w:b/>
          <w:color w:val="000000"/>
          <w:lang w:eastAsia="fr-FR"/>
        </w:rPr>
        <w:t xml:space="preserve"> dans ces événements à leurs propres </w:t>
      </w:r>
      <w:r w:rsidRPr="00C65062">
        <w:rPr>
          <w:b/>
          <w:color w:val="000000"/>
          <w:lang w:eastAsia="fr-FR"/>
        </w:rPr>
        <w:t xml:space="preserve">craintes, essentiellement peur de la dislocation ou </w:t>
      </w:r>
      <w:r w:rsidR="00EE7531" w:rsidRPr="00C65062">
        <w:rPr>
          <w:b/>
          <w:color w:val="000000"/>
          <w:lang w:eastAsia="fr-FR"/>
        </w:rPr>
        <w:t>d’atteintes telles à l’autorité de l’Etat qu’elles rendraient tou</w:t>
      </w:r>
      <w:r w:rsidRPr="00C65062">
        <w:rPr>
          <w:b/>
          <w:color w:val="000000"/>
          <w:lang w:eastAsia="fr-FR"/>
        </w:rPr>
        <w:t>te vie commune impossible</w:t>
      </w:r>
      <w:r>
        <w:rPr>
          <w:color w:val="000000"/>
          <w:lang w:eastAsia="fr-FR"/>
        </w:rPr>
        <w:t> : « </w:t>
      </w:r>
      <w:r w:rsidR="00EE7531" w:rsidRPr="00C65062">
        <w:rPr>
          <w:i/>
          <w:color w:val="000000"/>
          <w:lang w:eastAsia="fr-FR"/>
        </w:rPr>
        <w:t>Ces actes démontrent la faiblesse de notre autorité et notre incapacité à faire respecter les valeurs de la République</w:t>
      </w:r>
      <w:r w:rsidR="00EE7531">
        <w:rPr>
          <w:color w:val="000000"/>
          <w:lang w:eastAsia="fr-FR"/>
        </w:rPr>
        <w:t> ».</w:t>
      </w:r>
      <w:r w:rsidR="00215B77">
        <w:rPr>
          <w:b/>
          <w:color w:val="000000"/>
          <w:lang w:eastAsia="fr-FR"/>
        </w:rPr>
        <w:t xml:space="preserve"> </w:t>
      </w:r>
      <w:r w:rsidR="00C65062">
        <w:rPr>
          <w:color w:val="000000"/>
          <w:lang w:eastAsia="fr-FR"/>
        </w:rPr>
        <w:t>Or</w:t>
      </w:r>
      <w:r w:rsidR="00EE7531">
        <w:rPr>
          <w:color w:val="000000"/>
          <w:lang w:eastAsia="fr-FR"/>
        </w:rPr>
        <w:t xml:space="preserve"> </w:t>
      </w:r>
      <w:r w:rsidR="009911B6">
        <w:rPr>
          <w:color w:val="000000"/>
          <w:lang w:eastAsia="fr-FR"/>
        </w:rPr>
        <w:t>« </w:t>
      </w:r>
      <w:r w:rsidR="009911B6">
        <w:rPr>
          <w:i/>
          <w:iCs/>
          <w:color w:val="000000"/>
          <w:lang w:eastAsia="fr-FR"/>
        </w:rPr>
        <w:t>si même ceux qui sont censés nous protéger ont peur…</w:t>
      </w:r>
      <w:r w:rsidR="009911B6">
        <w:rPr>
          <w:color w:val="000000"/>
          <w:lang w:eastAsia="fr-FR"/>
        </w:rPr>
        <w:t> ».</w:t>
      </w:r>
      <w:r w:rsidR="009911B6" w:rsidRPr="0000421F">
        <w:rPr>
          <w:color w:val="000000"/>
          <w:lang w:eastAsia="fr-FR"/>
        </w:rPr>
        <w:t xml:space="preserve"> D’où </w:t>
      </w:r>
      <w:r w:rsidR="009911B6" w:rsidRPr="00277BB5">
        <w:rPr>
          <w:b/>
          <w:color w:val="000000"/>
          <w:lang w:eastAsia="fr-FR"/>
        </w:rPr>
        <w:t>une « </w:t>
      </w:r>
      <w:r w:rsidR="009911B6" w:rsidRPr="00277BB5">
        <w:rPr>
          <w:b/>
          <w:i/>
          <w:iCs/>
          <w:color w:val="000000"/>
          <w:lang w:eastAsia="fr-FR"/>
        </w:rPr>
        <w:t>inquiétude pour l'avenir de la société française</w:t>
      </w:r>
      <w:r w:rsidR="009911B6" w:rsidRPr="00277BB5">
        <w:rPr>
          <w:b/>
          <w:color w:val="000000"/>
          <w:lang w:eastAsia="fr-FR"/>
        </w:rPr>
        <w:t> » sur le thème croissant de « </w:t>
      </w:r>
      <w:r w:rsidR="009911B6" w:rsidRPr="00277BB5">
        <w:rPr>
          <w:b/>
          <w:i/>
          <w:iCs/>
          <w:color w:val="000000"/>
          <w:lang w:eastAsia="fr-FR"/>
        </w:rPr>
        <w:t>la guerre civile</w:t>
      </w:r>
      <w:r w:rsidR="009911B6" w:rsidRPr="00277BB5">
        <w:rPr>
          <w:b/>
          <w:color w:val="000000"/>
          <w:lang w:eastAsia="fr-FR"/>
        </w:rPr>
        <w:t> »</w:t>
      </w:r>
      <w:r w:rsidR="009911B6">
        <w:rPr>
          <w:color w:val="000000"/>
          <w:lang w:eastAsia="fr-FR"/>
        </w:rPr>
        <w:t> : « </w:t>
      </w:r>
      <w:r w:rsidR="009911B6">
        <w:rPr>
          <w:i/>
          <w:iCs/>
          <w:color w:val="000000"/>
          <w:lang w:eastAsia="fr-FR"/>
        </w:rPr>
        <w:t>Je crois que malheureusement tout ce qui se passe dans notre pays aujourd'hui va nous y conduire</w:t>
      </w:r>
      <w:r w:rsidR="009911B6">
        <w:rPr>
          <w:color w:val="000000"/>
          <w:lang w:eastAsia="fr-FR"/>
        </w:rPr>
        <w:t> ».</w:t>
      </w:r>
      <w:r w:rsidR="00EE7531">
        <w:rPr>
          <w:color w:val="000000"/>
          <w:lang w:eastAsia="fr-FR"/>
        </w:rPr>
        <w:t xml:space="preserve"> </w:t>
      </w:r>
      <w:r w:rsidR="00277BB5">
        <w:rPr>
          <w:color w:val="000000"/>
          <w:lang w:eastAsia="fr-FR"/>
        </w:rPr>
        <w:t xml:space="preserve">Faisant revenir naturellement </w:t>
      </w:r>
      <w:r w:rsidR="00E55EFA">
        <w:rPr>
          <w:color w:val="000000"/>
          <w:lang w:eastAsia="fr-FR"/>
        </w:rPr>
        <w:t xml:space="preserve">des réminiscences </w:t>
      </w:r>
      <w:bookmarkStart w:id="0" w:name="_GoBack"/>
      <w:bookmarkEnd w:id="0"/>
      <w:r w:rsidR="005E0A2F">
        <w:rPr>
          <w:color w:val="000000"/>
          <w:lang w:eastAsia="fr-FR"/>
        </w:rPr>
        <w:t xml:space="preserve">de Viry-Chatillon : </w:t>
      </w:r>
      <w:r w:rsidR="00EE7531">
        <w:rPr>
          <w:color w:val="000000"/>
          <w:lang w:eastAsia="fr-FR"/>
        </w:rPr>
        <w:t>« </w:t>
      </w:r>
      <w:r w:rsidR="00EE7531" w:rsidRPr="00EE7531">
        <w:rPr>
          <w:i/>
          <w:color w:val="000000"/>
          <w:lang w:eastAsia="fr-FR"/>
        </w:rPr>
        <w:t xml:space="preserve">Quand je lis </w:t>
      </w:r>
      <w:r w:rsidR="005E0A2F">
        <w:rPr>
          <w:i/>
          <w:color w:val="000000"/>
          <w:lang w:eastAsia="fr-FR"/>
        </w:rPr>
        <w:t xml:space="preserve"> dans les journaux </w:t>
      </w:r>
      <w:r w:rsidR="00EE7531" w:rsidRPr="00EE7531">
        <w:rPr>
          <w:i/>
          <w:color w:val="000000"/>
          <w:lang w:eastAsia="fr-FR"/>
        </w:rPr>
        <w:t>que "la mairie tente de récupérer le contrôle du carrefour", j’ai peine à croire que je lis un article de "faits divers" français. On découvre</w:t>
      </w:r>
      <w:r w:rsidR="00746281">
        <w:rPr>
          <w:i/>
          <w:color w:val="000000"/>
          <w:lang w:eastAsia="fr-FR"/>
        </w:rPr>
        <w:t xml:space="preserve"> </w:t>
      </w:r>
      <w:r w:rsidR="00746281">
        <w:rPr>
          <w:i/>
          <w:color w:val="000000"/>
          <w:lang w:eastAsia="fr-FR"/>
        </w:rPr>
        <w:lastRenderedPageBreak/>
        <w:t>plutôt</w:t>
      </w:r>
      <w:r w:rsidR="00EE7531" w:rsidRPr="00EE7531">
        <w:rPr>
          <w:i/>
          <w:color w:val="000000"/>
          <w:lang w:eastAsia="fr-FR"/>
        </w:rPr>
        <w:t xml:space="preserve"> ce genre de </w:t>
      </w:r>
      <w:r w:rsidR="00746281">
        <w:rPr>
          <w:i/>
          <w:color w:val="000000"/>
          <w:lang w:eastAsia="fr-FR"/>
        </w:rPr>
        <w:t xml:space="preserve">mémoires </w:t>
      </w:r>
      <w:r w:rsidR="00EE7531" w:rsidRPr="00EE7531">
        <w:rPr>
          <w:i/>
          <w:color w:val="000000"/>
          <w:lang w:eastAsia="fr-FR"/>
        </w:rPr>
        <w:t>dans des livres de guerre ou d’opérations milita</w:t>
      </w:r>
      <w:r w:rsidR="00746281">
        <w:rPr>
          <w:i/>
          <w:color w:val="000000"/>
          <w:lang w:eastAsia="fr-FR"/>
        </w:rPr>
        <w:t xml:space="preserve">ires en Afghanistan ou au Mali, </w:t>
      </w:r>
      <w:r w:rsidR="00EE7531" w:rsidRPr="00EE7531">
        <w:rPr>
          <w:i/>
          <w:color w:val="000000"/>
          <w:lang w:eastAsia="fr-FR"/>
        </w:rPr>
        <w:t>je n’avais jamais lu ce style d’article dans la presse française</w:t>
      </w:r>
      <w:r w:rsidR="00EE7531">
        <w:rPr>
          <w:color w:val="000000"/>
          <w:lang w:eastAsia="fr-FR"/>
        </w:rPr>
        <w:t> ».</w:t>
      </w:r>
    </w:p>
    <w:p w14:paraId="20401D54" w14:textId="77777777" w:rsidR="00C57B95" w:rsidRDefault="00C57B95" w:rsidP="00EE524F">
      <w:pPr>
        <w:spacing w:before="120" w:after="0" w:line="240" w:lineRule="auto"/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</w:pPr>
    </w:p>
    <w:p w14:paraId="56B1D9CF" w14:textId="77777777" w:rsidR="00565736" w:rsidRPr="00FA218C" w:rsidRDefault="003A0296" w:rsidP="00EE7531">
      <w:pPr>
        <w:spacing w:after="0" w:line="240" w:lineRule="auto"/>
        <w:jc w:val="both"/>
        <w:rPr>
          <w:rFonts w:ascii="Calibri" w:hAnsi="Calibri" w:cs="Calibri"/>
        </w:rPr>
      </w:pPr>
      <w:r w:rsidRPr="00EE7531">
        <w:rPr>
          <w:b/>
          <w:bCs/>
          <w:i/>
          <w:iCs/>
          <w:color w:val="33CCCC"/>
          <w:sz w:val="28"/>
          <w:szCs w:val="28"/>
        </w:rPr>
        <w:t>Relations</w:t>
      </w:r>
      <w:r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 xml:space="preserve"> France Russie / Syrie : </w:t>
      </w:r>
      <w:r w:rsidR="004F7A0A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 xml:space="preserve">en baisse </w:t>
      </w:r>
    </w:p>
    <w:p w14:paraId="44C2605B" w14:textId="66F05386" w:rsidR="00711269" w:rsidRDefault="00C30E7C" w:rsidP="00EE524F">
      <w:pPr>
        <w:spacing w:before="120" w:after="0" w:line="240" w:lineRule="auto"/>
        <w:jc w:val="both"/>
      </w:pPr>
      <w:r>
        <w:t>Dans la continuité du</w:t>
      </w:r>
      <w:r w:rsidR="004F7A0A">
        <w:t xml:space="preserve"> débat</w:t>
      </w:r>
      <w:r>
        <w:t xml:space="preserve"> autour de la visite de </w:t>
      </w:r>
      <w:r w:rsidR="00135233">
        <w:t xml:space="preserve">V. </w:t>
      </w:r>
      <w:r>
        <w:t>Poutine à Paris</w:t>
      </w:r>
      <w:r w:rsidR="008E4BDE">
        <w:t>, près d’une vingtaine</w:t>
      </w:r>
      <w:r w:rsidR="00135233">
        <w:t xml:space="preserve"> de</w:t>
      </w:r>
      <w:r w:rsidR="008E4BDE">
        <w:t xml:space="preserve"> </w:t>
      </w:r>
      <w:r w:rsidR="004F7A0A">
        <w:t>personnes se sont exprimées cette semaine</w:t>
      </w:r>
      <w:r>
        <w:t xml:space="preserve"> sur </w:t>
      </w:r>
      <w:r w:rsidR="00BF58E6">
        <w:t xml:space="preserve">le conflit syrien et </w:t>
      </w:r>
      <w:r w:rsidR="00B94A68">
        <w:t xml:space="preserve">les </w:t>
      </w:r>
      <w:r w:rsidR="00BF58E6">
        <w:t xml:space="preserve">relations entre la France et la Russie. </w:t>
      </w:r>
    </w:p>
    <w:p w14:paraId="6FF74D03" w14:textId="77777777" w:rsidR="00667DE0" w:rsidRDefault="00667DE0" w:rsidP="00EE524F">
      <w:pPr>
        <w:spacing w:before="120" w:after="0" w:line="240" w:lineRule="auto"/>
        <w:jc w:val="both"/>
      </w:pPr>
      <w:r>
        <w:t>Bien que toujours préoccupés par le sort des populations civiles d’Alep,</w:t>
      </w:r>
      <w:r w:rsidRPr="00F61BF9">
        <w:rPr>
          <w:b/>
        </w:rPr>
        <w:t xml:space="preserve"> les commentaires ont plutôt porté sur la résolution du conflit syrien pour laquelle les opinions demeurent partagées</w:t>
      </w:r>
      <w:r>
        <w:t xml:space="preserve">, entre </w:t>
      </w:r>
      <w:r w:rsidR="00B94A68">
        <w:t xml:space="preserve">les partisans </w:t>
      </w:r>
      <w:r>
        <w:t>d’un  « </w:t>
      </w:r>
      <w:r>
        <w:rPr>
          <w:i/>
          <w:iCs/>
        </w:rPr>
        <w:t>rapprochement</w:t>
      </w:r>
      <w:r>
        <w:t> » avec les Russes et ceux</w:t>
      </w:r>
      <w:r w:rsidR="00B94A68">
        <w:t xml:space="preserve"> qui enjoignent </w:t>
      </w:r>
      <w:r>
        <w:t>le Président à « </w:t>
      </w:r>
      <w:r w:rsidRPr="00711269">
        <w:rPr>
          <w:i/>
        </w:rPr>
        <w:t>montrer son rôle de leader sur la scène politique internationale</w:t>
      </w:r>
      <w:r>
        <w:rPr>
          <w:i/>
        </w:rPr>
        <w:t xml:space="preserve"> » </w:t>
      </w:r>
      <w:r w:rsidRPr="00667DE0">
        <w:t>en soutenant la délégation syrienne en visite à Paris.</w:t>
      </w:r>
      <w:r>
        <w:t xml:space="preserve"> Perçue</w:t>
      </w:r>
      <w:r w:rsidR="002C54D1">
        <w:t>s</w:t>
      </w:r>
      <w:r w:rsidR="00BF58E6">
        <w:t xml:space="preserve"> comme « </w:t>
      </w:r>
      <w:r w:rsidR="00BF58E6">
        <w:rPr>
          <w:i/>
          <w:iCs/>
        </w:rPr>
        <w:t>un bourbier</w:t>
      </w:r>
      <w:r w:rsidR="00711269">
        <w:rPr>
          <w:i/>
          <w:iCs/>
        </w:rPr>
        <w:t> </w:t>
      </w:r>
      <w:r w:rsidR="00BF58E6">
        <w:rPr>
          <w:i/>
          <w:iCs/>
        </w:rPr>
        <w:t xml:space="preserve"> favorable aux affrontements</w:t>
      </w:r>
      <w:r w:rsidR="00711269">
        <w:t xml:space="preserve"> », </w:t>
      </w:r>
      <w:r>
        <w:t>cette guerre et les tensions diplomatiques entre la Russie et l’Occident ont généré des témoignages d’inquiétude chez quelques correspondants.</w:t>
      </w:r>
    </w:p>
    <w:p w14:paraId="7D5250A4" w14:textId="77777777" w:rsidR="00BF58E6" w:rsidRDefault="00BF58E6" w:rsidP="00EE524F">
      <w:pPr>
        <w:spacing w:before="120" w:after="0" w:line="240" w:lineRule="auto"/>
        <w:jc w:val="both"/>
      </w:pPr>
      <w:r>
        <w:t xml:space="preserve">Enfin, trois personnes félicitent </w:t>
      </w:r>
      <w:r w:rsidR="00C2558E">
        <w:t xml:space="preserve">le Président </w:t>
      </w:r>
      <w:r>
        <w:t>pour « </w:t>
      </w:r>
      <w:r>
        <w:rPr>
          <w:i/>
          <w:iCs/>
        </w:rPr>
        <w:t>la fermeté</w:t>
      </w:r>
      <w:r>
        <w:t xml:space="preserve"> » dont </w:t>
      </w:r>
      <w:r w:rsidR="00C2558E">
        <w:t xml:space="preserve">il </w:t>
      </w:r>
      <w:r>
        <w:t>a fait preuve en « </w:t>
      </w:r>
      <w:r>
        <w:rPr>
          <w:i/>
          <w:iCs/>
        </w:rPr>
        <w:t>ne recevant pas Poutine</w:t>
      </w:r>
      <w:r>
        <w:t> ». Ces derniers l’</w:t>
      </w:r>
      <w:r w:rsidR="00C2558E">
        <w:t>incitent</w:t>
      </w:r>
      <w:r>
        <w:t xml:space="preserve"> même à « </w:t>
      </w:r>
      <w:r>
        <w:rPr>
          <w:i/>
          <w:iCs/>
        </w:rPr>
        <w:t>renforcer les sanctions contre la Russie </w:t>
      </w:r>
      <w:r>
        <w:t>» coupable également d’une « </w:t>
      </w:r>
      <w:r>
        <w:rPr>
          <w:i/>
          <w:iCs/>
        </w:rPr>
        <w:t>agression ininterrompue envers l’Ukraine</w:t>
      </w:r>
      <w:r>
        <w:t xml:space="preserve"> ». </w:t>
      </w:r>
    </w:p>
    <w:p w14:paraId="59EC9ACA" w14:textId="77777777" w:rsidR="003A0296" w:rsidRDefault="003A0296" w:rsidP="00EE524F">
      <w:pPr>
        <w:spacing w:before="120" w:after="0" w:line="240" w:lineRule="auto"/>
        <w:jc w:val="both"/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</w:pPr>
    </w:p>
    <w:p w14:paraId="64FB10EC" w14:textId="77777777" w:rsidR="004108B8" w:rsidRDefault="008E4BDE" w:rsidP="00EE75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7531">
        <w:rPr>
          <w:b/>
          <w:bCs/>
          <w:i/>
          <w:iCs/>
          <w:color w:val="33CCCC"/>
          <w:sz w:val="28"/>
          <w:szCs w:val="28"/>
        </w:rPr>
        <w:t>Notre</w:t>
      </w:r>
      <w:r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>-Dame-des-</w:t>
      </w:r>
      <w:r w:rsidR="004F7A0A"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>Landes : modéré</w:t>
      </w:r>
    </w:p>
    <w:p w14:paraId="0EC509E6" w14:textId="77777777" w:rsidR="00B94A68" w:rsidRDefault="008E4BDE" w:rsidP="00EE524F">
      <w:pPr>
        <w:spacing w:before="120" w:after="0" w:line="240" w:lineRule="auto"/>
        <w:jc w:val="both"/>
      </w:pPr>
      <w:r>
        <w:t>Un peu plus d’une vingtaine</w:t>
      </w:r>
      <w:r w:rsidR="004F7A0A">
        <w:t xml:space="preserve"> </w:t>
      </w:r>
      <w:r w:rsidR="00135233">
        <w:t xml:space="preserve">de </w:t>
      </w:r>
      <w:r w:rsidR="004F7A0A">
        <w:t xml:space="preserve">personnes ont </w:t>
      </w:r>
      <w:r w:rsidR="00B94A68">
        <w:t>fait part de leur opinion sur le projet d’</w:t>
      </w:r>
      <w:r w:rsidR="004F7A0A">
        <w:t xml:space="preserve">aéroport de Notre-Dame-des-Landes. </w:t>
      </w:r>
    </w:p>
    <w:p w14:paraId="4552D8E7" w14:textId="79810D83" w:rsidR="004F7A0A" w:rsidRDefault="00B94A68" w:rsidP="00EE524F">
      <w:pPr>
        <w:spacing w:before="120" w:after="0" w:line="240" w:lineRule="auto"/>
        <w:jc w:val="both"/>
      </w:pPr>
      <w:r w:rsidRPr="00B94A68">
        <w:rPr>
          <w:b/>
        </w:rPr>
        <w:t>Près de la moitié sont opposés</w:t>
      </w:r>
      <w:r w:rsidR="004F7A0A" w:rsidRPr="00B94A68">
        <w:rPr>
          <w:b/>
        </w:rPr>
        <w:t xml:space="preserve"> à un projet </w:t>
      </w:r>
      <w:r w:rsidRPr="00B94A68">
        <w:rPr>
          <w:b/>
        </w:rPr>
        <w:t xml:space="preserve">jugé </w:t>
      </w:r>
      <w:r w:rsidR="004F7A0A" w:rsidRPr="00B94A68">
        <w:rPr>
          <w:b/>
        </w:rPr>
        <w:t>« </w:t>
      </w:r>
      <w:r w:rsidR="004F7A0A" w:rsidRPr="00B94A68">
        <w:rPr>
          <w:b/>
          <w:i/>
          <w:iCs/>
        </w:rPr>
        <w:t xml:space="preserve">inutile, destructeur, gaspilleur </w:t>
      </w:r>
      <w:r w:rsidR="004F7A0A" w:rsidRPr="00B94A68">
        <w:rPr>
          <w:b/>
        </w:rPr>
        <w:t>».</w:t>
      </w:r>
      <w:r w:rsidR="004F7A0A">
        <w:t xml:space="preserve"> </w:t>
      </w:r>
      <w:r>
        <w:t xml:space="preserve">Parmi lesquels 4 </w:t>
      </w:r>
      <w:r w:rsidR="00C2558E">
        <w:t>cite</w:t>
      </w:r>
      <w:r>
        <w:t>nt les propos rapportés dans le livre « </w:t>
      </w:r>
      <w:r w:rsidRPr="00B94A68">
        <w:rPr>
          <w:i/>
        </w:rPr>
        <w:t>Un Président ne devrait pas dire ça</w:t>
      </w:r>
      <w:r>
        <w:t> »</w:t>
      </w:r>
      <w:r w:rsidR="00C2558E">
        <w:t xml:space="preserve"> pour lui </w:t>
      </w:r>
      <w:r w:rsidR="004F7A0A">
        <w:t>demande</w:t>
      </w:r>
      <w:r w:rsidR="00C2558E">
        <w:t>r</w:t>
      </w:r>
      <w:r w:rsidR="004F7A0A">
        <w:t xml:space="preserve"> de faire preuve de « </w:t>
      </w:r>
      <w:r w:rsidR="004F7A0A">
        <w:rPr>
          <w:i/>
          <w:iCs/>
        </w:rPr>
        <w:t>cohérence</w:t>
      </w:r>
      <w:r w:rsidR="004F7A0A">
        <w:t> »</w:t>
      </w:r>
      <w:r>
        <w:t xml:space="preserve"> </w:t>
      </w:r>
      <w:r w:rsidR="004F7A0A">
        <w:t>: « </w:t>
      </w:r>
      <w:r w:rsidR="004F7A0A">
        <w:rPr>
          <w:i/>
          <w:iCs/>
        </w:rPr>
        <w:t>vous êtes d'accord avec nous, alors ne pensez pas à ce que vont dire vos amis politiques et arrêtez ce projet mascarade </w:t>
      </w:r>
      <w:r>
        <w:t>». Outre les arguments écologiques, quelques-uns jugent le référendum « </w:t>
      </w:r>
      <w:r>
        <w:rPr>
          <w:i/>
          <w:iCs/>
        </w:rPr>
        <w:t>truqué</w:t>
      </w:r>
      <w:r>
        <w:t xml:space="preserve"> » tandis que 2 personnes </w:t>
      </w:r>
      <w:r w:rsidR="0012124F">
        <w:t xml:space="preserve">s’inquiètent </w:t>
      </w:r>
      <w:r>
        <w:t>de la violence « </w:t>
      </w:r>
      <w:r>
        <w:rPr>
          <w:i/>
          <w:iCs/>
        </w:rPr>
        <w:t>sans doute plus grande que celle de Sivens </w:t>
      </w:r>
      <w:r>
        <w:t>» que générerait une évacuation,  rappelant que cette dernière avait fait « </w:t>
      </w:r>
      <w:r>
        <w:rPr>
          <w:i/>
          <w:iCs/>
        </w:rPr>
        <w:t>un mort et de nombreux blessés </w:t>
      </w:r>
      <w:r>
        <w:t xml:space="preserve">». </w:t>
      </w:r>
    </w:p>
    <w:p w14:paraId="1657EFC3" w14:textId="77777777" w:rsidR="004F7A0A" w:rsidRDefault="00B94A68" w:rsidP="00EE524F">
      <w:pPr>
        <w:spacing w:before="120" w:after="0" w:line="240" w:lineRule="auto"/>
        <w:jc w:val="both"/>
      </w:pPr>
      <w:r>
        <w:t>A l’inverse, u</w:t>
      </w:r>
      <w:r w:rsidR="004F7A0A">
        <w:t xml:space="preserve">n quart </w:t>
      </w:r>
      <w:r w:rsidR="00135233">
        <w:t xml:space="preserve">d’entre eux </w:t>
      </w:r>
      <w:r w:rsidR="004F7A0A">
        <w:t>exhorte</w:t>
      </w:r>
      <w:r w:rsidR="00135233">
        <w:t>nt</w:t>
      </w:r>
      <w:r w:rsidR="004F7A0A">
        <w:t xml:space="preserve"> le Président à « </w:t>
      </w:r>
      <w:r w:rsidR="004F7A0A">
        <w:rPr>
          <w:i/>
          <w:iCs/>
        </w:rPr>
        <w:t>faire évacuer ce repaire de voyous</w:t>
      </w:r>
      <w:r w:rsidR="004F7A0A">
        <w:t> » et exige le lancement des travaux comme le souhaite « </w:t>
      </w:r>
      <w:r w:rsidR="004F7A0A">
        <w:rPr>
          <w:i/>
          <w:iCs/>
        </w:rPr>
        <w:t>le peuple qui s’est clairement exprimé par référendum</w:t>
      </w:r>
      <w:r w:rsidR="004F7A0A">
        <w:t xml:space="preserve"> ». </w:t>
      </w:r>
    </w:p>
    <w:p w14:paraId="4695B726" w14:textId="539EEA63" w:rsidR="004F7A0A" w:rsidRDefault="00F61BF9" w:rsidP="00EE524F">
      <w:pPr>
        <w:spacing w:before="120" w:after="0" w:line="240" w:lineRule="auto"/>
        <w:jc w:val="both"/>
      </w:pPr>
      <w:r>
        <w:t>D</w:t>
      </w:r>
      <w:r w:rsidR="004F7A0A">
        <w:t xml:space="preserve">eux </w:t>
      </w:r>
      <w:r w:rsidR="0012124F">
        <w:t>intervenants ont</w:t>
      </w:r>
      <w:r>
        <w:t xml:space="preserve"> par ailleurs</w:t>
      </w:r>
      <w:r w:rsidR="0012124F">
        <w:t xml:space="preserve"> déploré les </w:t>
      </w:r>
      <w:r w:rsidR="004F7A0A">
        <w:t>« </w:t>
      </w:r>
      <w:r w:rsidR="004F7A0A">
        <w:rPr>
          <w:i/>
          <w:iCs/>
        </w:rPr>
        <w:t>incohérences habituelles</w:t>
      </w:r>
      <w:r w:rsidR="0012124F">
        <w:t xml:space="preserve"> » entre membres du gouvernement sur le sujet pointant le différend </w:t>
      </w:r>
      <w:r w:rsidR="0012124F" w:rsidRPr="0012124F">
        <w:rPr>
          <w:i/>
        </w:rPr>
        <w:t>« public »</w:t>
      </w:r>
      <w:r w:rsidR="0012124F">
        <w:t xml:space="preserve"> entre M. Valls et Mme Royal</w:t>
      </w:r>
      <w:r w:rsidR="008E4BDE">
        <w:t xml:space="preserve"> et</w:t>
      </w:r>
      <w:r w:rsidR="0012124F">
        <w:t xml:space="preserve"> jugeant qu’ils devraient plutôt « </w:t>
      </w:r>
      <w:r w:rsidR="004F7A0A">
        <w:rPr>
          <w:i/>
          <w:iCs/>
        </w:rPr>
        <w:t>travailler ensemble</w:t>
      </w:r>
      <w:r w:rsidR="004F7A0A">
        <w:t xml:space="preserve"> ». </w:t>
      </w:r>
    </w:p>
    <w:p w14:paraId="78A00631" w14:textId="77777777" w:rsidR="005E00ED" w:rsidRDefault="005E00ED" w:rsidP="00EE524F">
      <w:pPr>
        <w:spacing w:before="120" w:after="0" w:line="240" w:lineRule="auto"/>
        <w:jc w:val="both"/>
        <w:rPr>
          <w:bCs/>
          <w:iCs/>
          <w:sz w:val="28"/>
          <w:szCs w:val="28"/>
        </w:rPr>
      </w:pPr>
    </w:p>
    <w:p w14:paraId="2E1A7A64" w14:textId="77777777" w:rsidR="004F7A0A" w:rsidRDefault="004F7A0A" w:rsidP="00EE7531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</w:pPr>
      <w:r w:rsidRPr="00EE7531">
        <w:rPr>
          <w:b/>
          <w:bCs/>
          <w:i/>
          <w:iCs/>
          <w:color w:val="33CCCC"/>
          <w:sz w:val="28"/>
          <w:szCs w:val="28"/>
        </w:rPr>
        <w:t>Déplacement</w:t>
      </w:r>
      <w:r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  <w:t xml:space="preserve"> à Florange : aucun commentaire</w:t>
      </w:r>
    </w:p>
    <w:p w14:paraId="48D61A15" w14:textId="77777777" w:rsidR="003A0296" w:rsidRDefault="003A0296" w:rsidP="00EE524F">
      <w:pPr>
        <w:spacing w:before="120" w:after="0" w:line="240" w:lineRule="auto"/>
        <w:jc w:val="both"/>
        <w:rPr>
          <w:bCs/>
          <w:iCs/>
          <w:sz w:val="28"/>
          <w:szCs w:val="28"/>
        </w:rPr>
      </w:pPr>
    </w:p>
    <w:p w14:paraId="58B3639B" w14:textId="77777777" w:rsidR="004463A8" w:rsidRDefault="004463A8" w:rsidP="00EE524F">
      <w:pPr>
        <w:spacing w:before="120" w:after="0" w:line="240" w:lineRule="auto"/>
        <w:jc w:val="both"/>
        <w:rPr>
          <w:bCs/>
          <w:iCs/>
          <w:sz w:val="28"/>
          <w:szCs w:val="28"/>
        </w:rPr>
      </w:pPr>
    </w:p>
    <w:p w14:paraId="75011230" w14:textId="77777777" w:rsidR="00026CA8" w:rsidRPr="0097050F" w:rsidRDefault="00026CA8" w:rsidP="00EE524F">
      <w:pPr>
        <w:spacing w:before="120" w:after="0" w:line="240" w:lineRule="auto"/>
        <w:jc w:val="both"/>
        <w:rPr>
          <w:bCs/>
          <w:iCs/>
          <w:sz w:val="28"/>
          <w:szCs w:val="28"/>
        </w:rPr>
      </w:pPr>
    </w:p>
    <w:p w14:paraId="4523B652" w14:textId="77777777" w:rsidR="0041410C" w:rsidRDefault="0041410C" w:rsidP="00EE524F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14:paraId="06163D70" w14:textId="77777777" w:rsidR="00EE47CB" w:rsidRPr="00EE47CB" w:rsidRDefault="00EE47CB" w:rsidP="00190D32">
      <w:pPr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 </w:t>
      </w:r>
    </w:p>
    <w:sectPr w:rsidR="00EE47CB" w:rsidRPr="00EE47CB" w:rsidSect="002F4221">
      <w:headerReference w:type="default" r:id="rId8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06380" w14:textId="77777777" w:rsidR="00425ADD" w:rsidRDefault="00425ADD" w:rsidP="00F9126C">
      <w:pPr>
        <w:spacing w:after="0" w:line="240" w:lineRule="auto"/>
      </w:pPr>
      <w:r>
        <w:separator/>
      </w:r>
    </w:p>
  </w:endnote>
  <w:endnote w:type="continuationSeparator" w:id="0">
    <w:p w14:paraId="598C0B27" w14:textId="77777777" w:rsidR="00425ADD" w:rsidRDefault="00425AD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CB8D" w14:textId="77777777" w:rsidR="00425ADD" w:rsidRDefault="00425ADD" w:rsidP="00F9126C">
      <w:pPr>
        <w:spacing w:after="0" w:line="240" w:lineRule="auto"/>
      </w:pPr>
      <w:r>
        <w:separator/>
      </w:r>
    </w:p>
  </w:footnote>
  <w:footnote w:type="continuationSeparator" w:id="0">
    <w:p w14:paraId="6049D8F2" w14:textId="77777777" w:rsidR="00425ADD" w:rsidRDefault="00425AD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0A78E" w14:textId="77777777"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3A0296">
      <w:rPr>
        <w:sz w:val="18"/>
        <w:szCs w:val="18"/>
      </w:rPr>
      <w:t>21</w:t>
    </w:r>
    <w:r w:rsidR="00A00B95">
      <w:rPr>
        <w:sz w:val="18"/>
        <w:szCs w:val="18"/>
      </w:rPr>
      <w:t xml:space="preserve"> octobre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3945"/>
    <w:multiLevelType w:val="hybridMultilevel"/>
    <w:tmpl w:val="248A4A8E"/>
    <w:lvl w:ilvl="0" w:tplc="92F8A5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E13BE"/>
    <w:multiLevelType w:val="hybridMultilevel"/>
    <w:tmpl w:val="2CBCB3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6"/>
  </w:num>
  <w:num w:numId="4">
    <w:abstractNumId w:val="15"/>
  </w:num>
  <w:num w:numId="5">
    <w:abstractNumId w:val="40"/>
  </w:num>
  <w:num w:numId="6">
    <w:abstractNumId w:val="19"/>
  </w:num>
  <w:num w:numId="7">
    <w:abstractNumId w:val="20"/>
  </w:num>
  <w:num w:numId="8">
    <w:abstractNumId w:val="14"/>
  </w:num>
  <w:num w:numId="9">
    <w:abstractNumId w:val="34"/>
  </w:num>
  <w:num w:numId="10">
    <w:abstractNumId w:val="29"/>
  </w:num>
  <w:num w:numId="11">
    <w:abstractNumId w:val="1"/>
  </w:num>
  <w:num w:numId="12">
    <w:abstractNumId w:val="31"/>
  </w:num>
  <w:num w:numId="13">
    <w:abstractNumId w:val="30"/>
  </w:num>
  <w:num w:numId="14">
    <w:abstractNumId w:val="21"/>
  </w:num>
  <w:num w:numId="15">
    <w:abstractNumId w:val="18"/>
  </w:num>
  <w:num w:numId="16">
    <w:abstractNumId w:val="6"/>
  </w:num>
  <w:num w:numId="17">
    <w:abstractNumId w:val="8"/>
  </w:num>
  <w:num w:numId="18">
    <w:abstractNumId w:val="32"/>
  </w:num>
  <w:num w:numId="19">
    <w:abstractNumId w:val="39"/>
  </w:num>
  <w:num w:numId="20">
    <w:abstractNumId w:val="23"/>
  </w:num>
  <w:num w:numId="21">
    <w:abstractNumId w:val="37"/>
  </w:num>
  <w:num w:numId="22">
    <w:abstractNumId w:val="37"/>
  </w:num>
  <w:num w:numId="23">
    <w:abstractNumId w:val="27"/>
  </w:num>
  <w:num w:numId="24">
    <w:abstractNumId w:val="2"/>
  </w:num>
  <w:num w:numId="25">
    <w:abstractNumId w:val="10"/>
  </w:num>
  <w:num w:numId="26">
    <w:abstractNumId w:val="25"/>
  </w:num>
  <w:num w:numId="27">
    <w:abstractNumId w:val="24"/>
  </w:num>
  <w:num w:numId="28">
    <w:abstractNumId w:val="17"/>
  </w:num>
  <w:num w:numId="29">
    <w:abstractNumId w:val="28"/>
  </w:num>
  <w:num w:numId="30">
    <w:abstractNumId w:val="22"/>
  </w:num>
  <w:num w:numId="31">
    <w:abstractNumId w:val="16"/>
  </w:num>
  <w:num w:numId="32">
    <w:abstractNumId w:val="7"/>
  </w:num>
  <w:num w:numId="33">
    <w:abstractNumId w:val="11"/>
  </w:num>
  <w:num w:numId="34">
    <w:abstractNumId w:val="12"/>
  </w:num>
  <w:num w:numId="35">
    <w:abstractNumId w:val="38"/>
  </w:num>
  <w:num w:numId="36">
    <w:abstractNumId w:val="0"/>
  </w:num>
  <w:num w:numId="37">
    <w:abstractNumId w:val="33"/>
  </w:num>
  <w:num w:numId="38">
    <w:abstractNumId w:val="3"/>
  </w:num>
  <w:num w:numId="39">
    <w:abstractNumId w:val="4"/>
  </w:num>
  <w:num w:numId="40">
    <w:abstractNumId w:val="13"/>
  </w:num>
  <w:num w:numId="41">
    <w:abstractNumId w:val="3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21F"/>
    <w:rsid w:val="000049DB"/>
    <w:rsid w:val="000064FA"/>
    <w:rsid w:val="00006E3E"/>
    <w:rsid w:val="0000752C"/>
    <w:rsid w:val="00007B5A"/>
    <w:rsid w:val="00007E63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546C"/>
    <w:rsid w:val="00035E52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503AE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3F92"/>
    <w:rsid w:val="0007439F"/>
    <w:rsid w:val="000755DE"/>
    <w:rsid w:val="00077CAE"/>
    <w:rsid w:val="000810CE"/>
    <w:rsid w:val="000812DC"/>
    <w:rsid w:val="00084924"/>
    <w:rsid w:val="0009123C"/>
    <w:rsid w:val="00092B72"/>
    <w:rsid w:val="000931EC"/>
    <w:rsid w:val="000A1299"/>
    <w:rsid w:val="000A3E67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5022"/>
    <w:rsid w:val="000E5889"/>
    <w:rsid w:val="000E69C2"/>
    <w:rsid w:val="000F2194"/>
    <w:rsid w:val="000F4BCC"/>
    <w:rsid w:val="000F63D8"/>
    <w:rsid w:val="000F7673"/>
    <w:rsid w:val="000F7F16"/>
    <w:rsid w:val="00104719"/>
    <w:rsid w:val="00104D78"/>
    <w:rsid w:val="00106C36"/>
    <w:rsid w:val="00106F81"/>
    <w:rsid w:val="00113296"/>
    <w:rsid w:val="00113A5E"/>
    <w:rsid w:val="0011616A"/>
    <w:rsid w:val="00120A34"/>
    <w:rsid w:val="0012124F"/>
    <w:rsid w:val="00121873"/>
    <w:rsid w:val="0012187A"/>
    <w:rsid w:val="001267C4"/>
    <w:rsid w:val="00130420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6B85"/>
    <w:rsid w:val="001D7F87"/>
    <w:rsid w:val="001E11BB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5B77"/>
    <w:rsid w:val="00216167"/>
    <w:rsid w:val="002202FD"/>
    <w:rsid w:val="0022363C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1A2E"/>
    <w:rsid w:val="00263320"/>
    <w:rsid w:val="00263749"/>
    <w:rsid w:val="00264B37"/>
    <w:rsid w:val="00265EBF"/>
    <w:rsid w:val="00266792"/>
    <w:rsid w:val="00266CD9"/>
    <w:rsid w:val="0026751E"/>
    <w:rsid w:val="00271254"/>
    <w:rsid w:val="0027227D"/>
    <w:rsid w:val="00272E33"/>
    <w:rsid w:val="00273193"/>
    <w:rsid w:val="0027324C"/>
    <w:rsid w:val="00277BB5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E93"/>
    <w:rsid w:val="002B22EB"/>
    <w:rsid w:val="002B7533"/>
    <w:rsid w:val="002C1A77"/>
    <w:rsid w:val="002C2FB0"/>
    <w:rsid w:val="002C302F"/>
    <w:rsid w:val="002C4CA7"/>
    <w:rsid w:val="002C54D1"/>
    <w:rsid w:val="002D0C1E"/>
    <w:rsid w:val="002D3307"/>
    <w:rsid w:val="002D4629"/>
    <w:rsid w:val="002E17CB"/>
    <w:rsid w:val="002E3323"/>
    <w:rsid w:val="002E3A00"/>
    <w:rsid w:val="002E6F8F"/>
    <w:rsid w:val="002F1729"/>
    <w:rsid w:val="002F2E0B"/>
    <w:rsid w:val="002F4221"/>
    <w:rsid w:val="002F4675"/>
    <w:rsid w:val="002F7835"/>
    <w:rsid w:val="00300086"/>
    <w:rsid w:val="0030360E"/>
    <w:rsid w:val="003044DC"/>
    <w:rsid w:val="00311F22"/>
    <w:rsid w:val="003141C8"/>
    <w:rsid w:val="003141D7"/>
    <w:rsid w:val="003154CC"/>
    <w:rsid w:val="003176BD"/>
    <w:rsid w:val="00323377"/>
    <w:rsid w:val="0032734D"/>
    <w:rsid w:val="0032790D"/>
    <w:rsid w:val="00330920"/>
    <w:rsid w:val="00331522"/>
    <w:rsid w:val="00332652"/>
    <w:rsid w:val="0033408C"/>
    <w:rsid w:val="00334A56"/>
    <w:rsid w:val="00337A44"/>
    <w:rsid w:val="003407C6"/>
    <w:rsid w:val="0034241A"/>
    <w:rsid w:val="003436E7"/>
    <w:rsid w:val="00345174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FE"/>
    <w:rsid w:val="003712B3"/>
    <w:rsid w:val="00371C4D"/>
    <w:rsid w:val="00373165"/>
    <w:rsid w:val="00377BB5"/>
    <w:rsid w:val="00381945"/>
    <w:rsid w:val="003819FC"/>
    <w:rsid w:val="00381D8B"/>
    <w:rsid w:val="003842A0"/>
    <w:rsid w:val="00392203"/>
    <w:rsid w:val="00397633"/>
    <w:rsid w:val="003A0296"/>
    <w:rsid w:val="003A235A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C8A"/>
    <w:rsid w:val="003D35DB"/>
    <w:rsid w:val="003D511C"/>
    <w:rsid w:val="003E790C"/>
    <w:rsid w:val="003F0FB6"/>
    <w:rsid w:val="003F175D"/>
    <w:rsid w:val="003F1E41"/>
    <w:rsid w:val="003F36DB"/>
    <w:rsid w:val="003F39F2"/>
    <w:rsid w:val="004078D9"/>
    <w:rsid w:val="004108B8"/>
    <w:rsid w:val="0041410C"/>
    <w:rsid w:val="00416E70"/>
    <w:rsid w:val="00417A9C"/>
    <w:rsid w:val="00421196"/>
    <w:rsid w:val="004225E7"/>
    <w:rsid w:val="00422DD2"/>
    <w:rsid w:val="00424FBC"/>
    <w:rsid w:val="00425ADD"/>
    <w:rsid w:val="0042678D"/>
    <w:rsid w:val="00426F07"/>
    <w:rsid w:val="0043219A"/>
    <w:rsid w:val="0043253A"/>
    <w:rsid w:val="00433832"/>
    <w:rsid w:val="004411DA"/>
    <w:rsid w:val="00441837"/>
    <w:rsid w:val="004454F0"/>
    <w:rsid w:val="004463A8"/>
    <w:rsid w:val="00450487"/>
    <w:rsid w:val="00454832"/>
    <w:rsid w:val="004548B5"/>
    <w:rsid w:val="00460DBA"/>
    <w:rsid w:val="00462544"/>
    <w:rsid w:val="00465797"/>
    <w:rsid w:val="004717F5"/>
    <w:rsid w:val="00474AA8"/>
    <w:rsid w:val="00476736"/>
    <w:rsid w:val="00476FAD"/>
    <w:rsid w:val="004806DF"/>
    <w:rsid w:val="00481DCB"/>
    <w:rsid w:val="00483874"/>
    <w:rsid w:val="00485F1F"/>
    <w:rsid w:val="004874B4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3678"/>
    <w:rsid w:val="004A4067"/>
    <w:rsid w:val="004A4859"/>
    <w:rsid w:val="004A7FE7"/>
    <w:rsid w:val="004B3797"/>
    <w:rsid w:val="004B4889"/>
    <w:rsid w:val="004B652A"/>
    <w:rsid w:val="004C0625"/>
    <w:rsid w:val="004C0A7D"/>
    <w:rsid w:val="004C1A62"/>
    <w:rsid w:val="004C2FA7"/>
    <w:rsid w:val="004C2FC7"/>
    <w:rsid w:val="004C3A5B"/>
    <w:rsid w:val="004C4431"/>
    <w:rsid w:val="004C49F5"/>
    <w:rsid w:val="004C63FC"/>
    <w:rsid w:val="004C738B"/>
    <w:rsid w:val="004C7B53"/>
    <w:rsid w:val="004D1854"/>
    <w:rsid w:val="004D28E1"/>
    <w:rsid w:val="004D2D8C"/>
    <w:rsid w:val="004E0722"/>
    <w:rsid w:val="004E369A"/>
    <w:rsid w:val="004F0E95"/>
    <w:rsid w:val="004F11DB"/>
    <w:rsid w:val="004F3F91"/>
    <w:rsid w:val="004F4898"/>
    <w:rsid w:val="004F5B51"/>
    <w:rsid w:val="004F7A0A"/>
    <w:rsid w:val="004F7CF0"/>
    <w:rsid w:val="00503B13"/>
    <w:rsid w:val="005049FB"/>
    <w:rsid w:val="00504F0D"/>
    <w:rsid w:val="005102AC"/>
    <w:rsid w:val="00514AA5"/>
    <w:rsid w:val="0051603E"/>
    <w:rsid w:val="00516BDC"/>
    <w:rsid w:val="005172FE"/>
    <w:rsid w:val="00523E1F"/>
    <w:rsid w:val="00526CAF"/>
    <w:rsid w:val="005276DE"/>
    <w:rsid w:val="00527797"/>
    <w:rsid w:val="00531049"/>
    <w:rsid w:val="005354B8"/>
    <w:rsid w:val="0053687C"/>
    <w:rsid w:val="005434EA"/>
    <w:rsid w:val="0054673C"/>
    <w:rsid w:val="00550077"/>
    <w:rsid w:val="0055066D"/>
    <w:rsid w:val="00551501"/>
    <w:rsid w:val="00555141"/>
    <w:rsid w:val="00561219"/>
    <w:rsid w:val="0056353D"/>
    <w:rsid w:val="00565736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FAC"/>
    <w:rsid w:val="0058521B"/>
    <w:rsid w:val="00587CE7"/>
    <w:rsid w:val="0059150A"/>
    <w:rsid w:val="005939B3"/>
    <w:rsid w:val="00593DD7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A2F"/>
    <w:rsid w:val="005E0EBD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D32"/>
    <w:rsid w:val="00612E9D"/>
    <w:rsid w:val="00622261"/>
    <w:rsid w:val="00622C0A"/>
    <w:rsid w:val="00625BE0"/>
    <w:rsid w:val="00626B5F"/>
    <w:rsid w:val="00631573"/>
    <w:rsid w:val="0063484C"/>
    <w:rsid w:val="0063746B"/>
    <w:rsid w:val="00640345"/>
    <w:rsid w:val="00641E2A"/>
    <w:rsid w:val="00643018"/>
    <w:rsid w:val="00644EE8"/>
    <w:rsid w:val="006507F1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1EDA"/>
    <w:rsid w:val="006833C2"/>
    <w:rsid w:val="006858E7"/>
    <w:rsid w:val="00685EEC"/>
    <w:rsid w:val="0068679A"/>
    <w:rsid w:val="00686F4D"/>
    <w:rsid w:val="00687B02"/>
    <w:rsid w:val="006900A0"/>
    <w:rsid w:val="00690978"/>
    <w:rsid w:val="00691ACD"/>
    <w:rsid w:val="00694931"/>
    <w:rsid w:val="006965CA"/>
    <w:rsid w:val="00697487"/>
    <w:rsid w:val="006A10A6"/>
    <w:rsid w:val="006A7FBF"/>
    <w:rsid w:val="006B407C"/>
    <w:rsid w:val="006B435D"/>
    <w:rsid w:val="006B7D21"/>
    <w:rsid w:val="006C1403"/>
    <w:rsid w:val="006C3F9D"/>
    <w:rsid w:val="006C6A5E"/>
    <w:rsid w:val="006C6BBE"/>
    <w:rsid w:val="006C7B78"/>
    <w:rsid w:val="006D090B"/>
    <w:rsid w:val="006D0C03"/>
    <w:rsid w:val="006D1E3C"/>
    <w:rsid w:val="006D21DA"/>
    <w:rsid w:val="006D4469"/>
    <w:rsid w:val="006E0112"/>
    <w:rsid w:val="006E12EC"/>
    <w:rsid w:val="006E2F07"/>
    <w:rsid w:val="006E51F3"/>
    <w:rsid w:val="006E76E5"/>
    <w:rsid w:val="006F3943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5D2"/>
    <w:rsid w:val="00723250"/>
    <w:rsid w:val="0072412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46281"/>
    <w:rsid w:val="00752E8C"/>
    <w:rsid w:val="00760A30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A1133"/>
    <w:rsid w:val="007A1300"/>
    <w:rsid w:val="007A19E8"/>
    <w:rsid w:val="007A2656"/>
    <w:rsid w:val="007A34FA"/>
    <w:rsid w:val="007A43C8"/>
    <w:rsid w:val="007A5F19"/>
    <w:rsid w:val="007A6D85"/>
    <w:rsid w:val="007B04E7"/>
    <w:rsid w:val="007B0CC1"/>
    <w:rsid w:val="007B5E91"/>
    <w:rsid w:val="007B68D8"/>
    <w:rsid w:val="007B6CE5"/>
    <w:rsid w:val="007C18B4"/>
    <w:rsid w:val="007C6D83"/>
    <w:rsid w:val="007C7026"/>
    <w:rsid w:val="007C744F"/>
    <w:rsid w:val="007D502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4A84"/>
    <w:rsid w:val="007F7EDE"/>
    <w:rsid w:val="00803EE8"/>
    <w:rsid w:val="00804E89"/>
    <w:rsid w:val="0080595D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3E80"/>
    <w:rsid w:val="00825955"/>
    <w:rsid w:val="00825B58"/>
    <w:rsid w:val="00826558"/>
    <w:rsid w:val="00830A39"/>
    <w:rsid w:val="008336B3"/>
    <w:rsid w:val="00833DCB"/>
    <w:rsid w:val="0083470B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1EFF"/>
    <w:rsid w:val="00882549"/>
    <w:rsid w:val="00883653"/>
    <w:rsid w:val="00883D8A"/>
    <w:rsid w:val="00884A3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766"/>
    <w:rsid w:val="008B4BD9"/>
    <w:rsid w:val="008B5333"/>
    <w:rsid w:val="008B691F"/>
    <w:rsid w:val="008C344F"/>
    <w:rsid w:val="008C3E1D"/>
    <w:rsid w:val="008C456C"/>
    <w:rsid w:val="008C478A"/>
    <w:rsid w:val="008C5046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8AB"/>
    <w:rsid w:val="008E6363"/>
    <w:rsid w:val="008E7933"/>
    <w:rsid w:val="008F110D"/>
    <w:rsid w:val="008F21CF"/>
    <w:rsid w:val="008F53DC"/>
    <w:rsid w:val="00900D48"/>
    <w:rsid w:val="0090226B"/>
    <w:rsid w:val="00903872"/>
    <w:rsid w:val="0090456C"/>
    <w:rsid w:val="009047A3"/>
    <w:rsid w:val="009049FA"/>
    <w:rsid w:val="00907D00"/>
    <w:rsid w:val="00910415"/>
    <w:rsid w:val="00910F5D"/>
    <w:rsid w:val="00913324"/>
    <w:rsid w:val="00914389"/>
    <w:rsid w:val="00917EAE"/>
    <w:rsid w:val="00917F1E"/>
    <w:rsid w:val="0092067E"/>
    <w:rsid w:val="00920F90"/>
    <w:rsid w:val="00921DC7"/>
    <w:rsid w:val="00922F79"/>
    <w:rsid w:val="00931B5D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6174"/>
    <w:rsid w:val="009879A4"/>
    <w:rsid w:val="0099040B"/>
    <w:rsid w:val="00990EE0"/>
    <w:rsid w:val="00990F52"/>
    <w:rsid w:val="009911B6"/>
    <w:rsid w:val="009919AD"/>
    <w:rsid w:val="00992D52"/>
    <w:rsid w:val="009956C6"/>
    <w:rsid w:val="00997BBC"/>
    <w:rsid w:val="009A2256"/>
    <w:rsid w:val="009A2AB2"/>
    <w:rsid w:val="009A38BB"/>
    <w:rsid w:val="009A45F1"/>
    <w:rsid w:val="009A4E0E"/>
    <w:rsid w:val="009B673D"/>
    <w:rsid w:val="009C0493"/>
    <w:rsid w:val="009C08C4"/>
    <w:rsid w:val="009C435B"/>
    <w:rsid w:val="009C568D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3ED2"/>
    <w:rsid w:val="009E6C6D"/>
    <w:rsid w:val="009E78F2"/>
    <w:rsid w:val="009F00D2"/>
    <w:rsid w:val="009F0603"/>
    <w:rsid w:val="009F2150"/>
    <w:rsid w:val="009F3318"/>
    <w:rsid w:val="009F48D0"/>
    <w:rsid w:val="009F4D4E"/>
    <w:rsid w:val="009F6A30"/>
    <w:rsid w:val="00A00B95"/>
    <w:rsid w:val="00A01DAC"/>
    <w:rsid w:val="00A02779"/>
    <w:rsid w:val="00A0642E"/>
    <w:rsid w:val="00A068C7"/>
    <w:rsid w:val="00A11296"/>
    <w:rsid w:val="00A146D4"/>
    <w:rsid w:val="00A173B9"/>
    <w:rsid w:val="00A17D1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63AE"/>
    <w:rsid w:val="00A470F1"/>
    <w:rsid w:val="00A53437"/>
    <w:rsid w:val="00A5351E"/>
    <w:rsid w:val="00A60913"/>
    <w:rsid w:val="00A619C3"/>
    <w:rsid w:val="00A64F2C"/>
    <w:rsid w:val="00A65632"/>
    <w:rsid w:val="00A70DA3"/>
    <w:rsid w:val="00A71F0A"/>
    <w:rsid w:val="00A723CD"/>
    <w:rsid w:val="00A75586"/>
    <w:rsid w:val="00A7654E"/>
    <w:rsid w:val="00A77D18"/>
    <w:rsid w:val="00A82B21"/>
    <w:rsid w:val="00A8302B"/>
    <w:rsid w:val="00A8312A"/>
    <w:rsid w:val="00A83168"/>
    <w:rsid w:val="00A84463"/>
    <w:rsid w:val="00A91F8A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B5FC3"/>
    <w:rsid w:val="00AC014F"/>
    <w:rsid w:val="00AC0802"/>
    <w:rsid w:val="00AC18AA"/>
    <w:rsid w:val="00AC1C77"/>
    <w:rsid w:val="00AC3E65"/>
    <w:rsid w:val="00AC3E8D"/>
    <w:rsid w:val="00AC4297"/>
    <w:rsid w:val="00AC59EC"/>
    <w:rsid w:val="00AC603D"/>
    <w:rsid w:val="00AD1370"/>
    <w:rsid w:val="00AD154F"/>
    <w:rsid w:val="00AD2031"/>
    <w:rsid w:val="00AD4B92"/>
    <w:rsid w:val="00AD4F5D"/>
    <w:rsid w:val="00AD50E8"/>
    <w:rsid w:val="00AD520F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18CE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77229"/>
    <w:rsid w:val="00B8143C"/>
    <w:rsid w:val="00B8247B"/>
    <w:rsid w:val="00B82908"/>
    <w:rsid w:val="00B834CF"/>
    <w:rsid w:val="00B83C08"/>
    <w:rsid w:val="00B83D1A"/>
    <w:rsid w:val="00B9019D"/>
    <w:rsid w:val="00B90495"/>
    <w:rsid w:val="00B90DBB"/>
    <w:rsid w:val="00B94A68"/>
    <w:rsid w:val="00B958C3"/>
    <w:rsid w:val="00B976F9"/>
    <w:rsid w:val="00B97BA0"/>
    <w:rsid w:val="00BA09E6"/>
    <w:rsid w:val="00BA3250"/>
    <w:rsid w:val="00BA4FF8"/>
    <w:rsid w:val="00BA56AD"/>
    <w:rsid w:val="00BA6BBD"/>
    <w:rsid w:val="00BA6BCF"/>
    <w:rsid w:val="00BB0734"/>
    <w:rsid w:val="00BB1A80"/>
    <w:rsid w:val="00BB3A94"/>
    <w:rsid w:val="00BB4BE4"/>
    <w:rsid w:val="00BB6293"/>
    <w:rsid w:val="00BB723D"/>
    <w:rsid w:val="00BB7D18"/>
    <w:rsid w:val="00BC1015"/>
    <w:rsid w:val="00BC2851"/>
    <w:rsid w:val="00BC2A90"/>
    <w:rsid w:val="00BC3EB6"/>
    <w:rsid w:val="00BC3F62"/>
    <w:rsid w:val="00BC47AC"/>
    <w:rsid w:val="00BC792D"/>
    <w:rsid w:val="00BC7F4E"/>
    <w:rsid w:val="00BD2A7B"/>
    <w:rsid w:val="00BD549C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34D1"/>
    <w:rsid w:val="00BF37B1"/>
    <w:rsid w:val="00BF46F4"/>
    <w:rsid w:val="00BF58E6"/>
    <w:rsid w:val="00BF7D6F"/>
    <w:rsid w:val="00C034C0"/>
    <w:rsid w:val="00C04A3D"/>
    <w:rsid w:val="00C05EAF"/>
    <w:rsid w:val="00C10F81"/>
    <w:rsid w:val="00C136E2"/>
    <w:rsid w:val="00C139AE"/>
    <w:rsid w:val="00C15664"/>
    <w:rsid w:val="00C162EE"/>
    <w:rsid w:val="00C16943"/>
    <w:rsid w:val="00C16BDE"/>
    <w:rsid w:val="00C20377"/>
    <w:rsid w:val="00C207B0"/>
    <w:rsid w:val="00C2232B"/>
    <w:rsid w:val="00C2558E"/>
    <w:rsid w:val="00C2688C"/>
    <w:rsid w:val="00C30564"/>
    <w:rsid w:val="00C30E7C"/>
    <w:rsid w:val="00C33A37"/>
    <w:rsid w:val="00C35DF3"/>
    <w:rsid w:val="00C37574"/>
    <w:rsid w:val="00C4045F"/>
    <w:rsid w:val="00C421F1"/>
    <w:rsid w:val="00C42550"/>
    <w:rsid w:val="00C500AB"/>
    <w:rsid w:val="00C53753"/>
    <w:rsid w:val="00C544FC"/>
    <w:rsid w:val="00C57B95"/>
    <w:rsid w:val="00C60251"/>
    <w:rsid w:val="00C62560"/>
    <w:rsid w:val="00C630A4"/>
    <w:rsid w:val="00C637D7"/>
    <w:rsid w:val="00C65062"/>
    <w:rsid w:val="00C65327"/>
    <w:rsid w:val="00C65456"/>
    <w:rsid w:val="00C656B9"/>
    <w:rsid w:val="00C7023E"/>
    <w:rsid w:val="00C70FD0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5AF8"/>
    <w:rsid w:val="00C964ED"/>
    <w:rsid w:val="00C96EBB"/>
    <w:rsid w:val="00CA0CE8"/>
    <w:rsid w:val="00CA1839"/>
    <w:rsid w:val="00CA4DB9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E2"/>
    <w:rsid w:val="00CD2B63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2966"/>
    <w:rsid w:val="00D128C2"/>
    <w:rsid w:val="00D1532C"/>
    <w:rsid w:val="00D16095"/>
    <w:rsid w:val="00D16499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2D07"/>
    <w:rsid w:val="00D66290"/>
    <w:rsid w:val="00D678EF"/>
    <w:rsid w:val="00D720BE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9015D"/>
    <w:rsid w:val="00D9105F"/>
    <w:rsid w:val="00D92B87"/>
    <w:rsid w:val="00D9430D"/>
    <w:rsid w:val="00D95D93"/>
    <w:rsid w:val="00D9656E"/>
    <w:rsid w:val="00D97C63"/>
    <w:rsid w:val="00D97E51"/>
    <w:rsid w:val="00DA0FD8"/>
    <w:rsid w:val="00DA369C"/>
    <w:rsid w:val="00DA6158"/>
    <w:rsid w:val="00DA70FA"/>
    <w:rsid w:val="00DB001C"/>
    <w:rsid w:val="00DB262A"/>
    <w:rsid w:val="00DB578A"/>
    <w:rsid w:val="00DC04D9"/>
    <w:rsid w:val="00DC2739"/>
    <w:rsid w:val="00DC5149"/>
    <w:rsid w:val="00DD0175"/>
    <w:rsid w:val="00DD043B"/>
    <w:rsid w:val="00DD1064"/>
    <w:rsid w:val="00DD44EA"/>
    <w:rsid w:val="00DD475E"/>
    <w:rsid w:val="00DD6921"/>
    <w:rsid w:val="00DD6C00"/>
    <w:rsid w:val="00DE103F"/>
    <w:rsid w:val="00DE27A3"/>
    <w:rsid w:val="00DF22E9"/>
    <w:rsid w:val="00DF4E7B"/>
    <w:rsid w:val="00DF7E20"/>
    <w:rsid w:val="00E00F68"/>
    <w:rsid w:val="00E02472"/>
    <w:rsid w:val="00E0254A"/>
    <w:rsid w:val="00E027AD"/>
    <w:rsid w:val="00E038E7"/>
    <w:rsid w:val="00E04057"/>
    <w:rsid w:val="00E04139"/>
    <w:rsid w:val="00E068A3"/>
    <w:rsid w:val="00E06A83"/>
    <w:rsid w:val="00E07948"/>
    <w:rsid w:val="00E10C6F"/>
    <w:rsid w:val="00E15A49"/>
    <w:rsid w:val="00E16206"/>
    <w:rsid w:val="00E167FE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433E7"/>
    <w:rsid w:val="00E4403C"/>
    <w:rsid w:val="00E46533"/>
    <w:rsid w:val="00E4761E"/>
    <w:rsid w:val="00E504DD"/>
    <w:rsid w:val="00E55E9C"/>
    <w:rsid w:val="00E55EFA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808C9"/>
    <w:rsid w:val="00E93C38"/>
    <w:rsid w:val="00E93D1F"/>
    <w:rsid w:val="00E95D05"/>
    <w:rsid w:val="00E95D25"/>
    <w:rsid w:val="00E95E6E"/>
    <w:rsid w:val="00E962DA"/>
    <w:rsid w:val="00E96B5D"/>
    <w:rsid w:val="00EA0758"/>
    <w:rsid w:val="00EA7D55"/>
    <w:rsid w:val="00EB6979"/>
    <w:rsid w:val="00EB746D"/>
    <w:rsid w:val="00EC0882"/>
    <w:rsid w:val="00EC1484"/>
    <w:rsid w:val="00EC3C7A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524F"/>
    <w:rsid w:val="00EE7531"/>
    <w:rsid w:val="00EE7B72"/>
    <w:rsid w:val="00EF1882"/>
    <w:rsid w:val="00EF1F88"/>
    <w:rsid w:val="00EF28B2"/>
    <w:rsid w:val="00EF4CE5"/>
    <w:rsid w:val="00EF4F60"/>
    <w:rsid w:val="00EF5D8B"/>
    <w:rsid w:val="00EF62F9"/>
    <w:rsid w:val="00EF6BD3"/>
    <w:rsid w:val="00EF78F8"/>
    <w:rsid w:val="00F005D9"/>
    <w:rsid w:val="00F01372"/>
    <w:rsid w:val="00F04CC7"/>
    <w:rsid w:val="00F04CD2"/>
    <w:rsid w:val="00F05C24"/>
    <w:rsid w:val="00F0706B"/>
    <w:rsid w:val="00F072B2"/>
    <w:rsid w:val="00F11ED9"/>
    <w:rsid w:val="00F12D3E"/>
    <w:rsid w:val="00F1493B"/>
    <w:rsid w:val="00F14B14"/>
    <w:rsid w:val="00F14BB7"/>
    <w:rsid w:val="00F158B6"/>
    <w:rsid w:val="00F165B2"/>
    <w:rsid w:val="00F17AAD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434A"/>
    <w:rsid w:val="00F51920"/>
    <w:rsid w:val="00F51C73"/>
    <w:rsid w:val="00F60C37"/>
    <w:rsid w:val="00F61BF9"/>
    <w:rsid w:val="00F641E6"/>
    <w:rsid w:val="00F645DE"/>
    <w:rsid w:val="00F65528"/>
    <w:rsid w:val="00F65AC6"/>
    <w:rsid w:val="00F72392"/>
    <w:rsid w:val="00F728D5"/>
    <w:rsid w:val="00F72E97"/>
    <w:rsid w:val="00F74D58"/>
    <w:rsid w:val="00F76841"/>
    <w:rsid w:val="00F80FF7"/>
    <w:rsid w:val="00F811D3"/>
    <w:rsid w:val="00F8151C"/>
    <w:rsid w:val="00F818BA"/>
    <w:rsid w:val="00F8325B"/>
    <w:rsid w:val="00F8442E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218C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567A"/>
    <w:rsid w:val="00FC5896"/>
    <w:rsid w:val="00FC7212"/>
    <w:rsid w:val="00FD05D9"/>
    <w:rsid w:val="00FD0C3C"/>
    <w:rsid w:val="00FD1301"/>
    <w:rsid w:val="00FD4817"/>
    <w:rsid w:val="00FD5BFA"/>
    <w:rsid w:val="00FE462D"/>
    <w:rsid w:val="00FE6B48"/>
    <w:rsid w:val="00FF134B"/>
    <w:rsid w:val="00FF23F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2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8BF4-581A-7C45-874D-8FBA0CF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00</Words>
  <Characters>605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Latifa et Adrien</cp:lastModifiedBy>
  <cp:revision>13</cp:revision>
  <cp:lastPrinted>2016-10-21T17:09:00Z</cp:lastPrinted>
  <dcterms:created xsi:type="dcterms:W3CDTF">2016-10-22T12:35:00Z</dcterms:created>
  <dcterms:modified xsi:type="dcterms:W3CDTF">2016-10-22T12:48:00Z</dcterms:modified>
</cp:coreProperties>
</file>